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46184490" w:rsidR="008959D5" w:rsidRPr="00213BD1" w:rsidRDefault="00806FC4">
      <w:pPr>
        <w:rPr>
          <w:rFonts w:ascii="Times New Roman" w:hAnsi="Times New Roman" w:cs="Times New Roman"/>
          <w:i/>
          <w:iCs/>
          <w:sz w:val="20"/>
          <w:szCs w:val="20"/>
        </w:rPr>
      </w:pPr>
      <w:r>
        <w:rPr>
          <w:rFonts w:ascii="Times New Roman" w:hAnsi="Times New Roman" w:cs="Times New Roman"/>
          <w:i/>
          <w:iCs/>
          <w:sz w:val="20"/>
          <w:szCs w:val="20"/>
        </w:rPr>
        <w:t>Thursda</w:t>
      </w:r>
      <w:r w:rsidR="00A0079A" w:rsidRPr="00213BD1">
        <w:rPr>
          <w:rFonts w:ascii="Times New Roman" w:hAnsi="Times New Roman" w:cs="Times New Roman"/>
          <w:i/>
          <w:iCs/>
          <w:sz w:val="20"/>
          <w:szCs w:val="20"/>
        </w:rPr>
        <w:t>y</w:t>
      </w:r>
      <w:r w:rsidR="00913EC3" w:rsidRPr="00213BD1">
        <w:rPr>
          <w:rFonts w:ascii="Times New Roman" w:hAnsi="Times New Roman" w:cs="Times New Roman"/>
          <w:i/>
          <w:iCs/>
          <w:sz w:val="20"/>
          <w:szCs w:val="20"/>
        </w:rPr>
        <w:t>,</w:t>
      </w:r>
      <w:r w:rsidR="00A0079A" w:rsidRPr="00213BD1">
        <w:rPr>
          <w:rFonts w:ascii="Times New Roman" w:hAnsi="Times New Roman" w:cs="Times New Roman"/>
          <w:i/>
          <w:iCs/>
          <w:sz w:val="20"/>
          <w:szCs w:val="20"/>
        </w:rPr>
        <w:t xml:space="preserve"> </w:t>
      </w:r>
      <w:r w:rsidR="00FB3004">
        <w:rPr>
          <w:rFonts w:ascii="Times New Roman" w:hAnsi="Times New Roman" w:cs="Times New Roman"/>
          <w:i/>
          <w:iCs/>
          <w:sz w:val="20"/>
          <w:szCs w:val="20"/>
        </w:rPr>
        <w:t>October 28</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6178A0">
        <w:rPr>
          <w:rFonts w:ascii="Times New Roman" w:hAnsi="Times New Roman" w:cs="Times New Roman"/>
          <w:i/>
          <w:iCs/>
          <w:sz w:val="20"/>
          <w:szCs w:val="20"/>
        </w:rPr>
        <w:t>1</w:t>
      </w:r>
      <w:r w:rsidR="00A0079A" w:rsidRPr="00213BD1">
        <w:rPr>
          <w:rFonts w:ascii="Times New Roman" w:hAnsi="Times New Roman" w:cs="Times New Roman"/>
          <w:i/>
          <w:iCs/>
          <w:sz w:val="20"/>
          <w:szCs w:val="20"/>
        </w:rPr>
        <w:t xml:space="preserve"> @ </w:t>
      </w:r>
      <w:r>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8333E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DC13496"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FB3004">
        <w:rPr>
          <w:rStyle w:val="eop"/>
          <w:sz w:val="20"/>
          <w:szCs w:val="20"/>
        </w:rPr>
        <w:t>3</w:t>
      </w:r>
      <w:r w:rsidRPr="00AA79F6">
        <w:rPr>
          <w:rStyle w:val="eop"/>
          <w:sz w:val="20"/>
          <w:szCs w:val="20"/>
        </w:rPr>
        <w:t xml:space="preserve"> 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1AFD178D" w14:textId="5C9988B4" w:rsidR="009E6EE6" w:rsidRPr="000D2713" w:rsidRDefault="009E6EE6" w:rsidP="000D271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Vice President(s):</w:t>
      </w:r>
      <w:r>
        <w:rPr>
          <w:rStyle w:val="normaltextrun"/>
          <w:sz w:val="19"/>
          <w:szCs w:val="19"/>
        </w:rPr>
        <w:tab/>
      </w:r>
      <w:proofErr w:type="spellStart"/>
      <w:r w:rsidR="00806FC4">
        <w:rPr>
          <w:rStyle w:val="normaltextrun"/>
          <w:sz w:val="19"/>
          <w:szCs w:val="19"/>
        </w:rPr>
        <w:t>Parm</w:t>
      </w:r>
      <w:proofErr w:type="spellEnd"/>
      <w:r w:rsidR="00806FC4">
        <w:rPr>
          <w:rStyle w:val="normaltextrun"/>
          <w:sz w:val="19"/>
          <w:szCs w:val="19"/>
        </w:rPr>
        <w:t xml:space="preserve"> Dhaliwa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5B85F77A"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Pr="000D2713">
        <w:rPr>
          <w:rStyle w:val="normaltextrun"/>
          <w:sz w:val="19"/>
          <w:szCs w:val="19"/>
        </w:rPr>
        <w:t>Tamela Manery</w:t>
      </w:r>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4A41454C"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9A41CF">
        <w:rPr>
          <w:rStyle w:val="normaltextrun"/>
          <w:color w:val="595959" w:themeColor="text1" w:themeTint="A6"/>
          <w:sz w:val="19"/>
          <w:szCs w:val="19"/>
        </w:rPr>
        <w:t>Harpreet</w:t>
      </w:r>
      <w:r w:rsidR="00745125">
        <w:rPr>
          <w:rStyle w:val="normaltextrun"/>
          <w:color w:val="595959" w:themeColor="text1" w:themeTint="A6"/>
          <w:sz w:val="19"/>
          <w:szCs w:val="19"/>
        </w:rPr>
        <w:tab/>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bookmarkStart w:id="0" w:name="_GoBack"/>
      <w:bookmarkEnd w:id="0"/>
    </w:p>
    <w:p w14:paraId="2CD5AA2F" w14:textId="07FF883C"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FB3004">
        <w:rPr>
          <w:rStyle w:val="eop"/>
          <w:sz w:val="20"/>
          <w:szCs w:val="20"/>
        </w:rPr>
        <w:t>Herneet Dhillon</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9A41CF">
        <w:rPr>
          <w:rStyle w:val="eop"/>
          <w:sz w:val="20"/>
          <w:szCs w:val="20"/>
        </w:rPr>
        <w:t>Daman Grewal</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31FD40C9" w14:textId="18CF817D" w:rsidR="00806FC4" w:rsidRDefault="00806F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7DA018AB"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70731D1A" w14:textId="3DFBA926" w:rsidR="00317759" w:rsidRDefault="00F81740"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Voting on Pay it forward ($250 Scholarship)</w:t>
      </w:r>
      <w:r w:rsidR="00FA709C">
        <w:rPr>
          <w:rStyle w:val="eop"/>
          <w:rFonts w:ascii="Times New Roman" w:eastAsia="Times New Roman" w:hAnsi="Times New Roman" w:cs="Times New Roman"/>
          <w:sz w:val="20"/>
          <w:szCs w:val="20"/>
          <w:lang w:eastAsia="en-CA"/>
        </w:rPr>
        <w:t xml:space="preserve">. Motion put forward and Approved (Meena, Daman, </w:t>
      </w:r>
      <w:proofErr w:type="spellStart"/>
      <w:r w:rsidR="00FA709C">
        <w:rPr>
          <w:rStyle w:val="eop"/>
          <w:rFonts w:ascii="Times New Roman" w:eastAsia="Times New Roman" w:hAnsi="Times New Roman" w:cs="Times New Roman"/>
          <w:sz w:val="20"/>
          <w:szCs w:val="20"/>
          <w:lang w:eastAsia="en-CA"/>
        </w:rPr>
        <w:t>Bhindu</w:t>
      </w:r>
      <w:proofErr w:type="spellEnd"/>
      <w:r w:rsidR="00FA709C">
        <w:rPr>
          <w:rStyle w:val="eop"/>
          <w:rFonts w:ascii="Times New Roman" w:eastAsia="Times New Roman" w:hAnsi="Times New Roman" w:cs="Times New Roman"/>
          <w:sz w:val="20"/>
          <w:szCs w:val="20"/>
          <w:lang w:eastAsia="en-CA"/>
        </w:rPr>
        <w:t>, Herneet)</w:t>
      </w:r>
    </w:p>
    <w:p w14:paraId="339ACF49" w14:textId="0BE73874" w:rsidR="00317759" w:rsidRDefault="00F81740"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ga Ball</w:t>
      </w:r>
      <w:r w:rsidR="00577EB8">
        <w:rPr>
          <w:rStyle w:val="eop"/>
          <w:rFonts w:ascii="Times New Roman" w:eastAsia="Times New Roman" w:hAnsi="Times New Roman" w:cs="Times New Roman"/>
          <w:sz w:val="20"/>
          <w:szCs w:val="20"/>
          <w:lang w:eastAsia="en-CA"/>
        </w:rPr>
        <w:t xml:space="preserve"> (vote at next meeting to </w:t>
      </w:r>
      <w:proofErr w:type="gramStart"/>
      <w:r w:rsidR="00577EB8">
        <w:rPr>
          <w:rStyle w:val="eop"/>
          <w:rFonts w:ascii="Times New Roman" w:eastAsia="Times New Roman" w:hAnsi="Times New Roman" w:cs="Times New Roman"/>
          <w:sz w:val="20"/>
          <w:szCs w:val="20"/>
          <w:lang w:eastAsia="en-CA"/>
        </w:rPr>
        <w:t>look into</w:t>
      </w:r>
      <w:proofErr w:type="gramEnd"/>
      <w:r w:rsidR="00577EB8">
        <w:rPr>
          <w:rStyle w:val="eop"/>
          <w:rFonts w:ascii="Times New Roman" w:eastAsia="Times New Roman" w:hAnsi="Times New Roman" w:cs="Times New Roman"/>
          <w:sz w:val="20"/>
          <w:szCs w:val="20"/>
          <w:lang w:eastAsia="en-CA"/>
        </w:rPr>
        <w:t xml:space="preserve"> fund options)</w:t>
      </w:r>
    </w:p>
    <w:p w14:paraId="406D8359" w14:textId="41B0EB16" w:rsidR="00577EB8" w:rsidRDefault="00577EB8"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rden - (vote next PAC meeting)</w:t>
      </w:r>
    </w:p>
    <w:p w14:paraId="3B3773AC" w14:textId="1B446D73" w:rsidR="00577EB8" w:rsidRDefault="00577EB8"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Pickleball- Motion put forward to use PAC funds to support financially (Herneet &amp; </w:t>
      </w:r>
      <w:proofErr w:type="spellStart"/>
      <w:r>
        <w:rPr>
          <w:rStyle w:val="eop"/>
          <w:rFonts w:ascii="Times New Roman" w:eastAsia="Times New Roman" w:hAnsi="Times New Roman" w:cs="Times New Roman"/>
          <w:sz w:val="20"/>
          <w:szCs w:val="20"/>
          <w:lang w:eastAsia="en-CA"/>
        </w:rPr>
        <w:t>Parm</w:t>
      </w:r>
      <w:proofErr w:type="spellEnd"/>
      <w:r>
        <w:rPr>
          <w:rStyle w:val="eop"/>
          <w:rFonts w:ascii="Times New Roman" w:eastAsia="Times New Roman" w:hAnsi="Times New Roman" w:cs="Times New Roman"/>
          <w:sz w:val="20"/>
          <w:szCs w:val="20"/>
          <w:lang w:eastAsia="en-CA"/>
        </w:rPr>
        <w:t>)</w:t>
      </w:r>
    </w:p>
    <w:p w14:paraId="767FD586" w14:textId="14CEAD4B" w:rsidR="00317759" w:rsidRPr="000557CA" w:rsidRDefault="00F81740"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w:t>
      </w:r>
    </w:p>
    <w:p w14:paraId="3841BC1E" w14:textId="77777777" w:rsidR="00F32F67" w:rsidRPr="00F32F67" w:rsidRDefault="00F32F67" w:rsidP="00F32F67">
      <w:pPr>
        <w:pStyle w:val="ListParagraph"/>
        <w:ind w:left="1440"/>
        <w:rPr>
          <w:rStyle w:val="eop"/>
          <w:rFonts w:ascii="Times New Roman" w:eastAsia="Times New Roman" w:hAnsi="Times New Roman" w:cs="Times New Roman"/>
          <w:sz w:val="20"/>
          <w:szCs w:val="20"/>
          <w:lang w:eastAsia="en-CA"/>
        </w:rPr>
      </w:pPr>
    </w:p>
    <w:p w14:paraId="75E26297" w14:textId="2B27858F" w:rsidR="00353DC4" w:rsidRDefault="00F81740"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raising</w:t>
      </w:r>
    </w:p>
    <w:p w14:paraId="263B7BF1" w14:textId="0C021F59" w:rsidR="00577EB8" w:rsidRDefault="007D290B" w:rsidP="007D290B">
      <w:pPr>
        <w:pStyle w:val="ListParagraph"/>
        <w:numPr>
          <w:ilvl w:val="0"/>
          <w:numId w:val="16"/>
        </w:numPr>
        <w:rPr>
          <w:rStyle w:val="eop"/>
          <w:rFonts w:ascii="Times New Roman" w:eastAsia="Times New Roman" w:hAnsi="Times New Roman" w:cs="Times New Roman"/>
          <w:sz w:val="20"/>
          <w:szCs w:val="20"/>
          <w:lang w:eastAsia="en-CA"/>
        </w:rPr>
      </w:pPr>
      <w:proofErr w:type="spellStart"/>
      <w:r>
        <w:rPr>
          <w:rStyle w:val="eop"/>
          <w:rFonts w:ascii="Times New Roman" w:eastAsia="Times New Roman" w:hAnsi="Times New Roman" w:cs="Times New Roman"/>
          <w:sz w:val="20"/>
          <w:szCs w:val="20"/>
          <w:lang w:eastAsia="en-CA"/>
        </w:rPr>
        <w:t>Fundscript</w:t>
      </w:r>
      <w:proofErr w:type="spellEnd"/>
    </w:p>
    <w:p w14:paraId="48793F8C" w14:textId="6343ABDE" w:rsidR="007D290B" w:rsidRDefault="007D290B" w:rsidP="007D290B">
      <w:pPr>
        <w:pStyle w:val="ListParagraph"/>
        <w:numPr>
          <w:ilvl w:val="0"/>
          <w:numId w:val="16"/>
        </w:numPr>
        <w:rPr>
          <w:rStyle w:val="eop"/>
          <w:rFonts w:ascii="Times New Roman" w:eastAsia="Times New Roman" w:hAnsi="Times New Roman" w:cs="Times New Roman"/>
          <w:sz w:val="20"/>
          <w:szCs w:val="20"/>
          <w:lang w:eastAsia="en-CA"/>
        </w:rPr>
      </w:pPr>
      <w:proofErr w:type="spellStart"/>
      <w:r>
        <w:rPr>
          <w:rStyle w:val="eop"/>
          <w:rFonts w:ascii="Times New Roman" w:eastAsia="Times New Roman" w:hAnsi="Times New Roman" w:cs="Times New Roman"/>
          <w:sz w:val="20"/>
          <w:szCs w:val="20"/>
          <w:lang w:eastAsia="en-CA"/>
        </w:rPr>
        <w:t>Purdys</w:t>
      </w:r>
      <w:proofErr w:type="spellEnd"/>
    </w:p>
    <w:p w14:paraId="36254249" w14:textId="1E1FAD5F" w:rsidR="007D290B" w:rsidRDefault="007D290B" w:rsidP="007D290B">
      <w:pPr>
        <w:pStyle w:val="ListParagraph"/>
        <w:numPr>
          <w:ilvl w:val="0"/>
          <w:numId w:val="1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ottle Drive</w:t>
      </w:r>
    </w:p>
    <w:p w14:paraId="404AE60F" w14:textId="7055C849" w:rsidR="007D290B" w:rsidRDefault="007D290B" w:rsidP="007D290B">
      <w:pPr>
        <w:pStyle w:val="ListParagraph"/>
        <w:numPr>
          <w:ilvl w:val="0"/>
          <w:numId w:val="1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Suggestions for other Christmas related activities</w:t>
      </w:r>
    </w:p>
    <w:p w14:paraId="24B3BB28" w14:textId="77777777" w:rsidR="007D290B" w:rsidRDefault="007D290B" w:rsidP="007D290B">
      <w:pPr>
        <w:pStyle w:val="ListParagraph"/>
        <w:ind w:left="1440"/>
        <w:rPr>
          <w:rStyle w:val="eop"/>
          <w:rFonts w:ascii="Times New Roman" w:eastAsia="Times New Roman" w:hAnsi="Times New Roman" w:cs="Times New Roman"/>
          <w:sz w:val="20"/>
          <w:szCs w:val="20"/>
          <w:lang w:eastAsia="en-CA"/>
        </w:rPr>
      </w:pPr>
    </w:p>
    <w:p w14:paraId="72D1494D" w14:textId="77777777" w:rsidR="006F0124" w:rsidRDefault="006F0124" w:rsidP="006F0124">
      <w:pPr>
        <w:pStyle w:val="ListParagraph"/>
        <w:rPr>
          <w:rStyle w:val="eop"/>
          <w:rFonts w:ascii="Times New Roman" w:eastAsia="Times New Roman" w:hAnsi="Times New Roman" w:cs="Times New Roman"/>
          <w:sz w:val="20"/>
          <w:szCs w:val="20"/>
          <w:lang w:eastAsia="en-CA"/>
        </w:rPr>
      </w:pPr>
    </w:p>
    <w:p w14:paraId="792E7B6E" w14:textId="6E27AC9C" w:rsidR="006F0124" w:rsidRDefault="00F81740"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DPAC Updates</w:t>
      </w:r>
    </w:p>
    <w:p w14:paraId="55999403" w14:textId="02DCC229" w:rsidR="00FC6E48" w:rsidRDefault="00FC6E48" w:rsidP="000557CA">
      <w:pPr>
        <w:pStyle w:val="ListParagraph"/>
        <w:numPr>
          <w:ilvl w:val="0"/>
          <w:numId w:val="8"/>
        </w:numPr>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Call DPAC for PAC guidelines and clarification of processes</w:t>
      </w:r>
    </w:p>
    <w:p w14:paraId="063A8455" w14:textId="77777777" w:rsidR="000557CA" w:rsidRPr="0073589D"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Questions &amp; Feedback</w:t>
      </w:r>
    </w:p>
    <w:p w14:paraId="41517962" w14:textId="72EFACDB" w:rsidR="007D290B" w:rsidRDefault="007D290B" w:rsidP="007D290B">
      <w:pPr>
        <w:pStyle w:val="ListParagraph"/>
        <w:numPr>
          <w:ilvl w:val="0"/>
          <w:numId w:val="17"/>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When are FSA’s starting? A: October 30</w:t>
      </w:r>
      <w:r w:rsidRPr="007D290B">
        <w:rPr>
          <w:rStyle w:val="eop"/>
          <w:rFonts w:ascii="Times New Roman" w:eastAsia="Times New Roman" w:hAnsi="Times New Roman" w:cs="Times New Roman"/>
          <w:sz w:val="20"/>
          <w:szCs w:val="20"/>
          <w:vertAlign w:val="superscript"/>
          <w:lang w:eastAsia="en-CA"/>
        </w:rPr>
        <w:t>th</w:t>
      </w:r>
      <w:r>
        <w:rPr>
          <w:rStyle w:val="eop"/>
          <w:rFonts w:ascii="Times New Roman" w:eastAsia="Times New Roman" w:hAnsi="Times New Roman" w:cs="Times New Roman"/>
          <w:sz w:val="20"/>
          <w:szCs w:val="20"/>
          <w:lang w:eastAsia="en-CA"/>
        </w:rPr>
        <w:t xml:space="preserve"> </w:t>
      </w:r>
    </w:p>
    <w:p w14:paraId="0E16808F" w14:textId="186B527C" w:rsidR="00B606A6" w:rsidRPr="00AA79F6" w:rsidRDefault="00B606A6" w:rsidP="00806FC4">
      <w:pPr>
        <w:pStyle w:val="paragraph"/>
        <w:numPr>
          <w:ilvl w:val="0"/>
          <w:numId w:val="9"/>
        </w:numPr>
        <w:spacing w:before="0" w:beforeAutospacing="0" w:after="0" w:afterAutospacing="0"/>
        <w:textAlignment w:val="baseline"/>
        <w:rPr>
          <w:rStyle w:val="normaltextrun"/>
          <w:sz w:val="20"/>
          <w:szCs w:val="20"/>
        </w:rPr>
      </w:pPr>
      <w:r>
        <w:rPr>
          <w:rStyle w:val="normaltextrun"/>
          <w:sz w:val="20"/>
          <w:szCs w:val="20"/>
        </w:rPr>
        <w:t xml:space="preserve">Next </w:t>
      </w:r>
      <w:r w:rsidRPr="00AA79F6">
        <w:rPr>
          <w:rStyle w:val="normaltextrun"/>
          <w:sz w:val="20"/>
          <w:szCs w:val="20"/>
        </w:rPr>
        <w:t>PAC Meetings Schedule</w:t>
      </w:r>
      <w:r>
        <w:rPr>
          <w:rStyle w:val="normaltextrun"/>
          <w:sz w:val="20"/>
          <w:szCs w:val="20"/>
        </w:rPr>
        <w:t xml:space="preserve">d for: </w:t>
      </w:r>
      <w:r w:rsidR="00F81740">
        <w:rPr>
          <w:rStyle w:val="normaltextrun"/>
          <w:sz w:val="20"/>
          <w:szCs w:val="20"/>
        </w:rPr>
        <w:t>November</w:t>
      </w:r>
      <w:r w:rsidR="0032211B">
        <w:rPr>
          <w:rStyle w:val="normaltextrun"/>
          <w:sz w:val="20"/>
          <w:szCs w:val="20"/>
        </w:rPr>
        <w:t xml:space="preserve"> 18</w:t>
      </w:r>
      <w:r w:rsidR="0032211B" w:rsidRPr="0032211B">
        <w:rPr>
          <w:rStyle w:val="normaltextrun"/>
          <w:sz w:val="20"/>
          <w:szCs w:val="20"/>
          <w:vertAlign w:val="superscript"/>
        </w:rPr>
        <w:t>th</w:t>
      </w:r>
      <w:r w:rsidR="0032211B">
        <w:rPr>
          <w:rStyle w:val="normaltextrun"/>
          <w:sz w:val="20"/>
          <w:szCs w:val="20"/>
        </w:rPr>
        <w:t xml:space="preserve"> </w:t>
      </w:r>
      <w:r w:rsidR="000B07B6">
        <w:rPr>
          <w:rStyle w:val="normaltextrun"/>
          <w:sz w:val="20"/>
          <w:szCs w:val="20"/>
        </w:rPr>
        <w:t>@</w:t>
      </w:r>
      <w:r w:rsidR="00FC6E48">
        <w:rPr>
          <w:rStyle w:val="normaltextrun"/>
          <w:sz w:val="20"/>
          <w:szCs w:val="20"/>
        </w:rPr>
        <w:t>6</w:t>
      </w:r>
      <w:r w:rsidR="000B07B6">
        <w:rPr>
          <w:rStyle w:val="normaltextrun"/>
          <w:sz w:val="20"/>
          <w:szCs w:val="20"/>
        </w:rPr>
        <w:t>pm</w:t>
      </w:r>
      <w:r>
        <w:rPr>
          <w:rStyle w:val="normaltextrun"/>
          <w:sz w:val="20"/>
          <w:szCs w:val="20"/>
        </w:rPr>
        <w:t xml:space="preserve"> </w:t>
      </w:r>
    </w:p>
    <w:p w14:paraId="4082193C" w14:textId="77777777" w:rsidR="00AA79F6"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AA79F6" w:rsidRDefault="00AA79F6" w:rsidP="00F261E8">
      <w:pPr>
        <w:pStyle w:val="paragraph"/>
        <w:spacing w:before="0" w:beforeAutospacing="0" w:after="0" w:afterAutospacing="0"/>
        <w:ind w:left="720"/>
        <w:textAlignment w:val="baseline"/>
        <w:rPr>
          <w:rStyle w:val="eop"/>
          <w:sz w:val="20"/>
          <w:szCs w:val="20"/>
        </w:rPr>
      </w:pPr>
      <w:r w:rsidRPr="00AA79F6">
        <w:rPr>
          <w:rStyle w:val="normaltextrun"/>
          <w:sz w:val="20"/>
          <w:szCs w:val="20"/>
        </w:rPr>
        <w:t>*Virtual meetings will be held via ZOOM</w:t>
      </w:r>
      <w:r w:rsidR="00626E81">
        <w:rPr>
          <w:rStyle w:val="normaltextrun"/>
          <w:sz w:val="20"/>
          <w:szCs w:val="20"/>
        </w:rPr>
        <w:t>.</w:t>
      </w:r>
    </w:p>
    <w:p w14:paraId="7205890D" w14:textId="12B0D99C" w:rsidR="00D017A4" w:rsidRPr="00AA79F6" w:rsidRDefault="00D017A4" w:rsidP="00AA79F6">
      <w:pPr>
        <w:pStyle w:val="paragraph"/>
        <w:spacing w:before="0" w:beforeAutospacing="0" w:after="0" w:afterAutospacing="0"/>
        <w:textAlignment w:val="baseline"/>
        <w:rPr>
          <w:rStyle w:val="normaltextrun"/>
          <w:sz w:val="20"/>
          <w:szCs w:val="20"/>
        </w:rPr>
      </w:pPr>
    </w:p>
    <w:p w14:paraId="093A837A" w14:textId="5E10E766" w:rsidR="00F32F67" w:rsidRPr="00514A6C" w:rsidRDefault="00CF35A8" w:rsidP="00806FC4">
      <w:pPr>
        <w:pStyle w:val="paragraph"/>
        <w:numPr>
          <w:ilvl w:val="0"/>
          <w:numId w:val="9"/>
        </w:numPr>
        <w:spacing w:before="0" w:beforeAutospacing="0" w:after="0" w:afterAutospacing="0"/>
        <w:ind w:left="360" w:firstLine="0"/>
        <w:textAlignment w:val="baseline"/>
        <w:rPr>
          <w:sz w:val="20"/>
          <w:szCs w:val="20"/>
        </w:rPr>
      </w:pPr>
      <w:r w:rsidRPr="00AA79F6">
        <w:rPr>
          <w:rStyle w:val="normaltextrun"/>
          <w:sz w:val="20"/>
          <w:szCs w:val="20"/>
        </w:rPr>
        <w:t>Adjournment </w:t>
      </w:r>
      <w:r w:rsidR="00AA79F6" w:rsidRPr="00AA79F6">
        <w:rPr>
          <w:rStyle w:val="normaltextrun"/>
          <w:sz w:val="20"/>
          <w:szCs w:val="20"/>
        </w:rPr>
        <w:t xml:space="preserve">@ </w:t>
      </w:r>
      <w:r w:rsidR="00FC6E48">
        <w:rPr>
          <w:rStyle w:val="normaltextrun"/>
          <w:sz w:val="20"/>
          <w:szCs w:val="20"/>
        </w:rPr>
        <w:t>7</w:t>
      </w:r>
      <w:r w:rsidR="003C64C0">
        <w:rPr>
          <w:rStyle w:val="normaltextrun"/>
          <w:sz w:val="20"/>
          <w:szCs w:val="20"/>
        </w:rPr>
        <w:t>:</w:t>
      </w:r>
      <w:r w:rsidR="00906FEC">
        <w:rPr>
          <w:rStyle w:val="normaltextrun"/>
          <w:sz w:val="20"/>
          <w:szCs w:val="20"/>
        </w:rPr>
        <w:t>2</w:t>
      </w:r>
      <w:r w:rsidR="0066155C">
        <w:rPr>
          <w:rStyle w:val="normaltextrun"/>
          <w:sz w:val="20"/>
          <w:szCs w:val="20"/>
        </w:rPr>
        <w:t>3</w:t>
      </w:r>
      <w:r w:rsidR="00AA79F6" w:rsidRPr="00AA79F6">
        <w:rPr>
          <w:rStyle w:val="normaltextrun"/>
          <w:sz w:val="20"/>
          <w:szCs w:val="20"/>
        </w:rPr>
        <w:t xml:space="preserve"> pm </w:t>
      </w:r>
    </w:p>
    <w:p w14:paraId="3BBB6047" w14:textId="77777777" w:rsidR="00F32F67" w:rsidRDefault="00F32F67" w:rsidP="00F665E6">
      <w:pPr>
        <w:spacing w:before="77" w:line="390" w:lineRule="exact"/>
        <w:ind w:right="4304"/>
        <w:jc w:val="right"/>
        <w:rPr>
          <w:b/>
          <w:color w:val="1F3864" w:themeColor="accent1" w:themeShade="80"/>
          <w:sz w:val="32"/>
        </w:rPr>
      </w:pPr>
    </w:p>
    <w:p w14:paraId="7C360B50" w14:textId="77777777" w:rsidR="009A41CF" w:rsidRPr="00E3233F" w:rsidRDefault="009A41CF" w:rsidP="00F665E6">
      <w:pPr>
        <w:spacing w:before="77" w:line="390" w:lineRule="exact"/>
        <w:ind w:right="4304"/>
        <w:jc w:val="right"/>
        <w:rPr>
          <w:b/>
          <w:color w:val="1F3864" w:themeColor="accent1" w:themeShade="80"/>
          <w:sz w:val="32"/>
        </w:rPr>
      </w:pPr>
    </w:p>
    <w:p w14:paraId="02E871F0" w14:textId="77777777" w:rsidR="00EB556D" w:rsidRDefault="00EB556D" w:rsidP="009A41CF">
      <w:pPr>
        <w:spacing w:before="77" w:line="390" w:lineRule="exact"/>
        <w:ind w:right="4304"/>
        <w:jc w:val="right"/>
        <w:rPr>
          <w:b/>
          <w:color w:val="1F3864" w:themeColor="accent1" w:themeShade="80"/>
          <w:sz w:val="32"/>
        </w:rPr>
      </w:pPr>
    </w:p>
    <w:p w14:paraId="46783570" w14:textId="450C460E" w:rsidR="009A41CF" w:rsidRDefault="009A41CF" w:rsidP="009A41CF">
      <w:pPr>
        <w:spacing w:before="77" w:line="390" w:lineRule="exact"/>
        <w:ind w:right="4304"/>
        <w:jc w:val="right"/>
        <w:rPr>
          <w:b/>
          <w:color w:val="1F3864" w:themeColor="accent1" w:themeShade="80"/>
          <w:sz w:val="32"/>
        </w:rPr>
      </w:pPr>
      <w:r w:rsidRPr="00E3233F">
        <w:rPr>
          <w:b/>
          <w:color w:val="1F3864" w:themeColor="accent1" w:themeShade="80"/>
          <w:sz w:val="32"/>
        </w:rPr>
        <w:t>Principal’s Report</w:t>
      </w:r>
    </w:p>
    <w:p w14:paraId="0EC32B99" w14:textId="77777777" w:rsidR="009A41CF" w:rsidRDefault="009A41CF" w:rsidP="009A41CF">
      <w:pPr>
        <w:rPr>
          <w:rFonts w:ascii="Calibri" w:eastAsia="Calibri" w:hAnsi="Calibri" w:cs="Calibri"/>
          <w:color w:val="000000" w:themeColor="text1"/>
          <w:sz w:val="24"/>
          <w:szCs w:val="24"/>
        </w:rPr>
      </w:pPr>
    </w:p>
    <w:p w14:paraId="24141DFD" w14:textId="7B496E6A" w:rsidR="00FB3004" w:rsidRPr="00FB3004" w:rsidRDefault="00FB3004" w:rsidP="00FB3004">
      <w:pPr>
        <w:widowControl w:val="0"/>
        <w:tabs>
          <w:tab w:val="left" w:pos="460"/>
        </w:tabs>
        <w:autoSpaceDE w:val="0"/>
        <w:autoSpaceDN w:val="0"/>
        <w:spacing w:before="220" w:after="0" w:line="240" w:lineRule="auto"/>
      </w:pPr>
      <w:r w:rsidRPr="00FB3004">
        <w:t>Info to share</w:t>
      </w:r>
    </w:p>
    <w:p w14:paraId="32CF35C9" w14:textId="4B1DC1EE" w:rsidR="00FB3004" w:rsidRPr="00FB3004" w:rsidRDefault="00FB3004" w:rsidP="00FB3004">
      <w:pPr>
        <w:widowControl w:val="0"/>
        <w:tabs>
          <w:tab w:val="left" w:pos="460"/>
        </w:tabs>
        <w:autoSpaceDE w:val="0"/>
        <w:autoSpaceDN w:val="0"/>
        <w:spacing w:before="220" w:after="0" w:line="240" w:lineRule="auto"/>
      </w:pPr>
      <w:r w:rsidRPr="00FB3004">
        <w:t>Staffing Update</w:t>
      </w:r>
      <w:r w:rsidRPr="00EB556D">
        <w:t>:</w:t>
      </w:r>
    </w:p>
    <w:p w14:paraId="524F3972" w14:textId="4E01F2C9" w:rsidR="00FB3004" w:rsidRPr="00EB556D" w:rsidRDefault="00FB3004" w:rsidP="00FB3004">
      <w:pPr>
        <w:pStyle w:val="ListParagraph"/>
        <w:widowControl w:val="0"/>
        <w:numPr>
          <w:ilvl w:val="1"/>
          <w:numId w:val="12"/>
        </w:numPr>
        <w:tabs>
          <w:tab w:val="left" w:pos="460"/>
        </w:tabs>
        <w:autoSpaceDE w:val="0"/>
        <w:autoSpaceDN w:val="0"/>
        <w:spacing w:before="220" w:after="0" w:line="240" w:lineRule="auto"/>
      </w:pPr>
      <w:r w:rsidRPr="00EB556D">
        <w:t>Karen Gardner is our new Head Secretary.</w:t>
      </w:r>
    </w:p>
    <w:p w14:paraId="41A6CEC6" w14:textId="77777777" w:rsidR="00FB3004" w:rsidRPr="00EB556D" w:rsidRDefault="00FB3004" w:rsidP="00FB3004">
      <w:pPr>
        <w:widowControl w:val="0"/>
        <w:tabs>
          <w:tab w:val="left" w:pos="460"/>
        </w:tabs>
        <w:autoSpaceDE w:val="0"/>
        <w:autoSpaceDN w:val="0"/>
        <w:spacing w:before="220" w:after="0" w:line="240" w:lineRule="auto"/>
      </w:pPr>
      <w:r w:rsidRPr="00FB3004">
        <w:t>School Goals</w:t>
      </w:r>
      <w:r w:rsidRPr="00EB556D">
        <w:t>:</w:t>
      </w:r>
    </w:p>
    <w:p w14:paraId="445BAF4E" w14:textId="2F5F6F9C" w:rsidR="00FB3004" w:rsidRPr="00FB3004" w:rsidRDefault="00FB3004" w:rsidP="00FB3004">
      <w:pPr>
        <w:widowControl w:val="0"/>
        <w:tabs>
          <w:tab w:val="left" w:pos="460"/>
        </w:tabs>
        <w:autoSpaceDE w:val="0"/>
        <w:autoSpaceDN w:val="0"/>
        <w:spacing w:before="220" w:after="0" w:line="240" w:lineRule="auto"/>
      </w:pPr>
      <w:r w:rsidRPr="00EB556D">
        <w:t>I</w:t>
      </w:r>
      <w:r w:rsidRPr="00FB3004">
        <w:t>n the process of re-looking at our school goals. SEL has been a focus over the past 5 years, and recently we have started looking in more depth at literacy and numeracy. Staff committee has been created and we will share out our plans and seek parent feedback and suggestions.</w:t>
      </w:r>
    </w:p>
    <w:p w14:paraId="0C612040" w14:textId="6208A14E" w:rsidR="00FB3004" w:rsidRPr="00FB3004" w:rsidRDefault="00FB3004" w:rsidP="00FB3004">
      <w:pPr>
        <w:widowControl w:val="0"/>
        <w:tabs>
          <w:tab w:val="left" w:pos="460"/>
        </w:tabs>
        <w:autoSpaceDE w:val="0"/>
        <w:autoSpaceDN w:val="0"/>
        <w:spacing w:before="220" w:after="0" w:line="240" w:lineRule="auto"/>
      </w:pPr>
      <w:r w:rsidRPr="00FB3004">
        <w:t>Colebrook Cares</w:t>
      </w:r>
      <w:r w:rsidRPr="00EB556D">
        <w:t>:</w:t>
      </w:r>
    </w:p>
    <w:p w14:paraId="051EF3B9" w14:textId="581F6685" w:rsidR="00FB3004" w:rsidRPr="00EB556D" w:rsidRDefault="00FB3004" w:rsidP="00FB3004">
      <w:pPr>
        <w:pStyle w:val="ListParagraph"/>
        <w:widowControl w:val="0"/>
        <w:numPr>
          <w:ilvl w:val="1"/>
          <w:numId w:val="13"/>
        </w:numPr>
        <w:tabs>
          <w:tab w:val="left" w:pos="460"/>
        </w:tabs>
        <w:autoSpaceDE w:val="0"/>
        <w:autoSpaceDN w:val="0"/>
        <w:spacing w:before="220" w:after="0" w:line="240" w:lineRule="auto"/>
      </w:pPr>
      <w:r w:rsidRPr="00EB556D">
        <w:t>Terry Fox – amazing showing of donations.</w:t>
      </w:r>
    </w:p>
    <w:p w14:paraId="0F78A3BA" w14:textId="1B68FB90" w:rsidR="00FB3004" w:rsidRPr="00EB556D" w:rsidRDefault="00FB3004" w:rsidP="00FB3004">
      <w:pPr>
        <w:pStyle w:val="ListParagraph"/>
        <w:widowControl w:val="0"/>
        <w:numPr>
          <w:ilvl w:val="1"/>
          <w:numId w:val="13"/>
        </w:numPr>
        <w:tabs>
          <w:tab w:val="left" w:pos="460"/>
        </w:tabs>
        <w:autoSpaceDE w:val="0"/>
        <w:autoSpaceDN w:val="0"/>
        <w:spacing w:before="220" w:after="0" w:line="240" w:lineRule="auto"/>
      </w:pPr>
      <w:r w:rsidRPr="00EB556D">
        <w:t>Halloween Parade – taking place tomorrow, students are welcome to wear costumes</w:t>
      </w:r>
    </w:p>
    <w:p w14:paraId="25877451" w14:textId="5C579754" w:rsidR="00FB3004" w:rsidRPr="00EB556D" w:rsidRDefault="00FB3004" w:rsidP="00FB3004">
      <w:pPr>
        <w:pStyle w:val="ListParagraph"/>
        <w:widowControl w:val="0"/>
        <w:numPr>
          <w:ilvl w:val="0"/>
          <w:numId w:val="13"/>
        </w:numPr>
        <w:tabs>
          <w:tab w:val="left" w:pos="993"/>
        </w:tabs>
        <w:autoSpaceDE w:val="0"/>
        <w:autoSpaceDN w:val="0"/>
        <w:spacing w:before="220" w:after="0" w:line="240" w:lineRule="auto"/>
        <w:ind w:firstLine="414"/>
      </w:pPr>
      <w:r w:rsidRPr="00EB556D">
        <w:t>Extra lighting on to minimize damage to school property</w:t>
      </w:r>
    </w:p>
    <w:p w14:paraId="523CB990" w14:textId="37792B79" w:rsidR="00FB3004" w:rsidRPr="00EB556D" w:rsidRDefault="00FB3004" w:rsidP="00FB3004">
      <w:pPr>
        <w:pStyle w:val="ListParagraph"/>
        <w:widowControl w:val="0"/>
        <w:numPr>
          <w:ilvl w:val="1"/>
          <w:numId w:val="13"/>
        </w:numPr>
        <w:tabs>
          <w:tab w:val="left" w:pos="460"/>
        </w:tabs>
        <w:autoSpaceDE w:val="0"/>
        <w:autoSpaceDN w:val="0"/>
        <w:spacing w:before="220" w:after="0" w:line="240" w:lineRule="auto"/>
      </w:pPr>
      <w:r w:rsidRPr="00EB556D">
        <w:t>Diwali – Nov 4, students are welcome to wear traditional clothing</w:t>
      </w:r>
    </w:p>
    <w:p w14:paraId="7EA7BAD3" w14:textId="7F835A64" w:rsidR="00FB3004" w:rsidRPr="00EB556D" w:rsidRDefault="00FB3004" w:rsidP="00FB3004">
      <w:pPr>
        <w:pStyle w:val="ListParagraph"/>
        <w:widowControl w:val="0"/>
        <w:numPr>
          <w:ilvl w:val="1"/>
          <w:numId w:val="13"/>
        </w:numPr>
        <w:tabs>
          <w:tab w:val="left" w:pos="460"/>
        </w:tabs>
        <w:autoSpaceDE w:val="0"/>
        <w:autoSpaceDN w:val="0"/>
        <w:spacing w:before="220" w:after="0" w:line="240" w:lineRule="auto"/>
      </w:pPr>
      <w:r w:rsidRPr="00EB556D">
        <w:t>Coming up PJ Drive (Nov. 1-18) and Food Bank Drive (more info to come on both)</w:t>
      </w:r>
    </w:p>
    <w:p w14:paraId="03B737FA" w14:textId="7F5D19DB" w:rsidR="00FB3004" w:rsidRPr="00EB556D" w:rsidRDefault="00FB3004" w:rsidP="00FB3004">
      <w:pPr>
        <w:pStyle w:val="ListParagraph"/>
        <w:widowControl w:val="0"/>
        <w:numPr>
          <w:ilvl w:val="1"/>
          <w:numId w:val="13"/>
        </w:numPr>
        <w:tabs>
          <w:tab w:val="left" w:pos="460"/>
        </w:tabs>
        <w:autoSpaceDE w:val="0"/>
        <w:autoSpaceDN w:val="0"/>
        <w:spacing w:before="220" w:after="0" w:line="240" w:lineRule="auto"/>
      </w:pPr>
      <w:r w:rsidRPr="00EB556D">
        <w:t>Lots of fun activities are being planned throughout the year. They will be uploaded to the school site soon.</w:t>
      </w:r>
    </w:p>
    <w:p w14:paraId="19439549" w14:textId="77777777" w:rsidR="00FB3004" w:rsidRPr="00EB556D" w:rsidRDefault="00FB3004" w:rsidP="00FB3004">
      <w:pPr>
        <w:widowControl w:val="0"/>
        <w:tabs>
          <w:tab w:val="left" w:pos="460"/>
        </w:tabs>
        <w:autoSpaceDE w:val="0"/>
        <w:autoSpaceDN w:val="0"/>
        <w:spacing w:before="220" w:after="0" w:line="240" w:lineRule="auto"/>
      </w:pPr>
      <w:r w:rsidRPr="00FB3004">
        <w:t>Interims</w:t>
      </w:r>
      <w:r w:rsidRPr="00EB556D">
        <w:t>:</w:t>
      </w:r>
    </w:p>
    <w:p w14:paraId="26EB2719" w14:textId="741DB0E6" w:rsidR="00FB3004" w:rsidRPr="00FB3004" w:rsidRDefault="00FB3004" w:rsidP="00FB3004">
      <w:pPr>
        <w:widowControl w:val="0"/>
        <w:tabs>
          <w:tab w:val="left" w:pos="460"/>
        </w:tabs>
        <w:autoSpaceDE w:val="0"/>
        <w:autoSpaceDN w:val="0"/>
        <w:spacing w:before="220" w:after="0" w:line="240" w:lineRule="auto"/>
      </w:pPr>
      <w:r w:rsidRPr="00EB556D">
        <w:t>H</w:t>
      </w:r>
      <w:r w:rsidRPr="00FB3004">
        <w:t>ave g</w:t>
      </w:r>
      <w:r w:rsidRPr="00EB556D">
        <w:t>one</w:t>
      </w:r>
      <w:r w:rsidRPr="00FB3004">
        <w:t xml:space="preserve"> out as of today. Parents are given a hard copy and posted on </w:t>
      </w:r>
      <w:proofErr w:type="spellStart"/>
      <w:r w:rsidRPr="00FB3004">
        <w:t>FreshGrade</w:t>
      </w:r>
      <w:proofErr w:type="spellEnd"/>
      <w:r w:rsidRPr="00FB3004">
        <w:t>. Please make an appointment to meet with your child’s teacher to discuss.</w:t>
      </w:r>
    </w:p>
    <w:p w14:paraId="2647A32E" w14:textId="6B6E64F3" w:rsidR="00FB3004" w:rsidRPr="00EB556D" w:rsidRDefault="00FB3004" w:rsidP="00FB3004">
      <w:pPr>
        <w:pStyle w:val="ListParagraph"/>
        <w:widowControl w:val="0"/>
        <w:numPr>
          <w:ilvl w:val="0"/>
          <w:numId w:val="14"/>
        </w:numPr>
        <w:tabs>
          <w:tab w:val="left" w:pos="460"/>
        </w:tabs>
        <w:autoSpaceDE w:val="0"/>
        <w:autoSpaceDN w:val="0"/>
        <w:spacing w:before="220" w:after="0" w:line="240" w:lineRule="auto"/>
      </w:pPr>
      <w:r w:rsidRPr="00EB556D">
        <w:t>Parent/Teacher interviews will be on Dec. 8th, after term 1 reporting is complete.</w:t>
      </w:r>
    </w:p>
    <w:p w14:paraId="0FA25408" w14:textId="77777777" w:rsidR="00FB3004" w:rsidRPr="00EB556D" w:rsidRDefault="00FB3004" w:rsidP="00FB3004">
      <w:pPr>
        <w:widowControl w:val="0"/>
        <w:tabs>
          <w:tab w:val="left" w:pos="460"/>
        </w:tabs>
        <w:autoSpaceDE w:val="0"/>
        <w:autoSpaceDN w:val="0"/>
        <w:spacing w:before="220" w:after="0" w:line="240" w:lineRule="auto"/>
      </w:pPr>
      <w:r w:rsidRPr="00EB556D">
        <w:t>Activities:</w:t>
      </w:r>
    </w:p>
    <w:p w14:paraId="254BDEEC" w14:textId="1FBC2348" w:rsidR="00FB3004" w:rsidRPr="00EB556D" w:rsidRDefault="00FB3004" w:rsidP="00FB3004">
      <w:pPr>
        <w:pStyle w:val="ListParagraph"/>
        <w:widowControl w:val="0"/>
        <w:numPr>
          <w:ilvl w:val="0"/>
          <w:numId w:val="15"/>
        </w:numPr>
        <w:tabs>
          <w:tab w:val="left" w:pos="460"/>
        </w:tabs>
        <w:autoSpaceDE w:val="0"/>
        <w:autoSpaceDN w:val="0"/>
        <w:spacing w:before="220" w:after="0" w:line="240" w:lineRule="auto"/>
      </w:pPr>
      <w:r w:rsidRPr="00EB556D">
        <w:t>Volleyball– season has started. Games are being played both at Colebrook and at other schools. Strict Health and Safety guidelines are being followed. Coached by Mr. Hall and Mr. Halford.</w:t>
      </w:r>
    </w:p>
    <w:p w14:paraId="6AB3DAF3" w14:textId="7F039508" w:rsidR="00FB3004" w:rsidRPr="00EB556D" w:rsidRDefault="00FB3004" w:rsidP="00FB3004">
      <w:pPr>
        <w:pStyle w:val="ListParagraph"/>
        <w:widowControl w:val="0"/>
        <w:numPr>
          <w:ilvl w:val="0"/>
          <w:numId w:val="15"/>
        </w:numPr>
        <w:tabs>
          <w:tab w:val="left" w:pos="460"/>
        </w:tabs>
        <w:autoSpaceDE w:val="0"/>
        <w:autoSpaceDN w:val="0"/>
        <w:spacing w:before="220" w:after="0" w:line="240" w:lineRule="auto"/>
      </w:pPr>
      <w:r w:rsidRPr="00EB556D">
        <w:t>Remembrance Day assemblies on Nov. 10th – one primary and one intermediate. We will try to record student performances. Students are asked to wear Red, Black or White. Sorry, we will not be having spectators. Poppies will be given out and donations collected.</w:t>
      </w:r>
    </w:p>
    <w:p w14:paraId="10E3869B" w14:textId="12E1DBD7" w:rsidR="00FB3004" w:rsidRPr="00EB556D" w:rsidRDefault="00FB3004" w:rsidP="00FB3004">
      <w:pPr>
        <w:pStyle w:val="ListParagraph"/>
        <w:widowControl w:val="0"/>
        <w:numPr>
          <w:ilvl w:val="0"/>
          <w:numId w:val="15"/>
        </w:numPr>
        <w:tabs>
          <w:tab w:val="left" w:pos="460"/>
        </w:tabs>
        <w:autoSpaceDE w:val="0"/>
        <w:autoSpaceDN w:val="0"/>
        <w:spacing w:before="220" w:after="0" w:line="240" w:lineRule="auto"/>
      </w:pPr>
      <w:r w:rsidRPr="00EB556D">
        <w:t>Curling – Dec. 6-10th two days of instruction and then games for the remainder of the week.</w:t>
      </w:r>
    </w:p>
    <w:p w14:paraId="03AF921F" w14:textId="1AB3EAD0" w:rsidR="00FB3004" w:rsidRPr="00FB3004" w:rsidRDefault="00FB3004" w:rsidP="00FB3004">
      <w:pPr>
        <w:widowControl w:val="0"/>
        <w:tabs>
          <w:tab w:val="left" w:pos="460"/>
        </w:tabs>
        <w:autoSpaceDE w:val="0"/>
        <w:autoSpaceDN w:val="0"/>
        <w:spacing w:before="220" w:after="0" w:line="240" w:lineRule="auto"/>
      </w:pPr>
      <w:r w:rsidRPr="00FB3004">
        <w:t>Requests for funds:</w:t>
      </w:r>
    </w:p>
    <w:p w14:paraId="01857061" w14:textId="77777777" w:rsidR="00FB3004" w:rsidRPr="00FB3004" w:rsidRDefault="00FB3004" w:rsidP="00FB3004">
      <w:pPr>
        <w:widowControl w:val="0"/>
        <w:tabs>
          <w:tab w:val="left" w:pos="460"/>
        </w:tabs>
        <w:autoSpaceDE w:val="0"/>
        <w:autoSpaceDN w:val="0"/>
        <w:spacing w:before="220" w:after="0" w:line="240" w:lineRule="auto"/>
      </w:pPr>
      <w:r w:rsidRPr="00FB3004">
        <w:lastRenderedPageBreak/>
        <w:t>o Garden Plot - $1500 (possibly less, as we are putting in grant applications to fund for this)</w:t>
      </w:r>
    </w:p>
    <w:p w14:paraId="177FEA29" w14:textId="3A31DFAD" w:rsidR="00AA79F6" w:rsidRPr="00EB556D" w:rsidRDefault="00FB3004" w:rsidP="002568C2">
      <w:pPr>
        <w:widowControl w:val="0"/>
        <w:tabs>
          <w:tab w:val="left" w:pos="460"/>
        </w:tabs>
        <w:autoSpaceDE w:val="0"/>
        <w:autoSpaceDN w:val="0"/>
        <w:spacing w:before="220" w:after="0" w:line="240" w:lineRule="auto"/>
      </w:pPr>
      <w:r w:rsidRPr="00FB3004">
        <w:t>o Pickleball – April ($9 per child), so $1900 (211 x $9), they will offer after school lessons if we would like.</w:t>
      </w:r>
    </w:p>
    <w:sectPr w:rsidR="00AA79F6" w:rsidRPr="00EB556D" w:rsidSect="00A24847">
      <w:headerReference w:type="default" r:id="rId11"/>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F998" w14:textId="77777777" w:rsidR="00C9483B" w:rsidRDefault="00C9483B" w:rsidP="007E683A">
      <w:pPr>
        <w:spacing w:after="0" w:line="240" w:lineRule="auto"/>
      </w:pPr>
      <w:r>
        <w:separator/>
      </w:r>
    </w:p>
  </w:endnote>
  <w:endnote w:type="continuationSeparator" w:id="0">
    <w:p w14:paraId="368420D3" w14:textId="77777777" w:rsidR="00C9483B" w:rsidRDefault="00C9483B"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2F70" w14:textId="77777777" w:rsidR="00C9483B" w:rsidRDefault="00C9483B" w:rsidP="007E683A">
      <w:pPr>
        <w:spacing w:after="0" w:line="240" w:lineRule="auto"/>
      </w:pPr>
      <w:r>
        <w:separator/>
      </w:r>
    </w:p>
  </w:footnote>
  <w:footnote w:type="continuationSeparator" w:id="0">
    <w:p w14:paraId="27677CE7" w14:textId="77777777" w:rsidR="00C9483B" w:rsidRDefault="00C9483B"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3"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15"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2"/>
  </w:num>
  <w:num w:numId="5">
    <w:abstractNumId w:val="2"/>
  </w:num>
  <w:num w:numId="6">
    <w:abstractNumId w:val="5"/>
  </w:num>
  <w:num w:numId="7">
    <w:abstractNumId w:val="6"/>
  </w:num>
  <w:num w:numId="8">
    <w:abstractNumId w:val="11"/>
  </w:num>
  <w:num w:numId="9">
    <w:abstractNumId w:val="7"/>
  </w:num>
  <w:num w:numId="10">
    <w:abstractNumId w:val="14"/>
  </w:num>
  <w:num w:numId="11">
    <w:abstractNumId w:val="3"/>
  </w:num>
  <w:num w:numId="12">
    <w:abstractNumId w:val="13"/>
  </w:num>
  <w:num w:numId="13">
    <w:abstractNumId w:val="10"/>
  </w:num>
  <w:num w:numId="14">
    <w:abstractNumId w:val="1"/>
  </w:num>
  <w:num w:numId="15">
    <w:abstractNumId w:val="9"/>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557CA"/>
    <w:rsid w:val="0005693D"/>
    <w:rsid w:val="0006522A"/>
    <w:rsid w:val="00084183"/>
    <w:rsid w:val="000875FF"/>
    <w:rsid w:val="000B07B6"/>
    <w:rsid w:val="000B0F14"/>
    <w:rsid w:val="000B199F"/>
    <w:rsid w:val="000C1ED3"/>
    <w:rsid w:val="000D2713"/>
    <w:rsid w:val="000D4ABA"/>
    <w:rsid w:val="000E0020"/>
    <w:rsid w:val="000E34D1"/>
    <w:rsid w:val="000F0D59"/>
    <w:rsid w:val="0011548C"/>
    <w:rsid w:val="00122EA4"/>
    <w:rsid w:val="00131983"/>
    <w:rsid w:val="00156FCE"/>
    <w:rsid w:val="00160025"/>
    <w:rsid w:val="001600FF"/>
    <w:rsid w:val="001671D1"/>
    <w:rsid w:val="00170545"/>
    <w:rsid w:val="00190BE3"/>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5B57"/>
    <w:rsid w:val="0028101A"/>
    <w:rsid w:val="002819F6"/>
    <w:rsid w:val="0029053C"/>
    <w:rsid w:val="00296776"/>
    <w:rsid w:val="002A40A5"/>
    <w:rsid w:val="002A4FFB"/>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139A4"/>
    <w:rsid w:val="004162E6"/>
    <w:rsid w:val="00416BA0"/>
    <w:rsid w:val="00423CBE"/>
    <w:rsid w:val="004374AA"/>
    <w:rsid w:val="00444EBE"/>
    <w:rsid w:val="00446A38"/>
    <w:rsid w:val="00482C57"/>
    <w:rsid w:val="00485B41"/>
    <w:rsid w:val="004A0E1F"/>
    <w:rsid w:val="004A583B"/>
    <w:rsid w:val="004B5F80"/>
    <w:rsid w:val="004E06A9"/>
    <w:rsid w:val="004E2CAA"/>
    <w:rsid w:val="004F664E"/>
    <w:rsid w:val="0050122E"/>
    <w:rsid w:val="00514A6C"/>
    <w:rsid w:val="00564F8F"/>
    <w:rsid w:val="005737DC"/>
    <w:rsid w:val="00577EB8"/>
    <w:rsid w:val="005B1FA9"/>
    <w:rsid w:val="005C111B"/>
    <w:rsid w:val="005C43FE"/>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A1B09"/>
    <w:rsid w:val="007C5FEC"/>
    <w:rsid w:val="007D2058"/>
    <w:rsid w:val="007D290B"/>
    <w:rsid w:val="007D332E"/>
    <w:rsid w:val="007D5F9E"/>
    <w:rsid w:val="007E3ECC"/>
    <w:rsid w:val="007E683A"/>
    <w:rsid w:val="007F4500"/>
    <w:rsid w:val="00806FC4"/>
    <w:rsid w:val="008175F3"/>
    <w:rsid w:val="008333E4"/>
    <w:rsid w:val="00856FAF"/>
    <w:rsid w:val="0087602F"/>
    <w:rsid w:val="00880D47"/>
    <w:rsid w:val="00892E04"/>
    <w:rsid w:val="008959D5"/>
    <w:rsid w:val="008A1A25"/>
    <w:rsid w:val="008B5F92"/>
    <w:rsid w:val="008D5D99"/>
    <w:rsid w:val="00906FEC"/>
    <w:rsid w:val="00913EC3"/>
    <w:rsid w:val="00931F15"/>
    <w:rsid w:val="00941068"/>
    <w:rsid w:val="00941B3D"/>
    <w:rsid w:val="00950F04"/>
    <w:rsid w:val="00951283"/>
    <w:rsid w:val="009678EE"/>
    <w:rsid w:val="0097084F"/>
    <w:rsid w:val="009A41CF"/>
    <w:rsid w:val="009B1C20"/>
    <w:rsid w:val="009C6152"/>
    <w:rsid w:val="009D46E0"/>
    <w:rsid w:val="009E1DA5"/>
    <w:rsid w:val="009E5893"/>
    <w:rsid w:val="009E6EE6"/>
    <w:rsid w:val="00A0079A"/>
    <w:rsid w:val="00A060ED"/>
    <w:rsid w:val="00A24847"/>
    <w:rsid w:val="00A34E34"/>
    <w:rsid w:val="00A45489"/>
    <w:rsid w:val="00A82209"/>
    <w:rsid w:val="00A837EE"/>
    <w:rsid w:val="00AA546B"/>
    <w:rsid w:val="00AA79F6"/>
    <w:rsid w:val="00AC7127"/>
    <w:rsid w:val="00AE341E"/>
    <w:rsid w:val="00AF4366"/>
    <w:rsid w:val="00B079F4"/>
    <w:rsid w:val="00B25C51"/>
    <w:rsid w:val="00B3094C"/>
    <w:rsid w:val="00B40E49"/>
    <w:rsid w:val="00B606A6"/>
    <w:rsid w:val="00B618B6"/>
    <w:rsid w:val="00B6776C"/>
    <w:rsid w:val="00BA69B2"/>
    <w:rsid w:val="00BA7781"/>
    <w:rsid w:val="00BB235A"/>
    <w:rsid w:val="00BB64E1"/>
    <w:rsid w:val="00BC2A7B"/>
    <w:rsid w:val="00BE22C8"/>
    <w:rsid w:val="00C05B34"/>
    <w:rsid w:val="00C4555F"/>
    <w:rsid w:val="00C611DA"/>
    <w:rsid w:val="00C7539D"/>
    <w:rsid w:val="00C812EA"/>
    <w:rsid w:val="00C87815"/>
    <w:rsid w:val="00C9483B"/>
    <w:rsid w:val="00CB2BDA"/>
    <w:rsid w:val="00CF2B07"/>
    <w:rsid w:val="00CF35A8"/>
    <w:rsid w:val="00D017A4"/>
    <w:rsid w:val="00D1326F"/>
    <w:rsid w:val="00D2235D"/>
    <w:rsid w:val="00D51686"/>
    <w:rsid w:val="00D51E50"/>
    <w:rsid w:val="00D90FF2"/>
    <w:rsid w:val="00D97E90"/>
    <w:rsid w:val="00DA4BFA"/>
    <w:rsid w:val="00DB2D99"/>
    <w:rsid w:val="00DC4CB7"/>
    <w:rsid w:val="00DD15D0"/>
    <w:rsid w:val="00DE34B3"/>
    <w:rsid w:val="00E06E5A"/>
    <w:rsid w:val="00E3233F"/>
    <w:rsid w:val="00E32579"/>
    <w:rsid w:val="00E43733"/>
    <w:rsid w:val="00E57544"/>
    <w:rsid w:val="00E66411"/>
    <w:rsid w:val="00E86E99"/>
    <w:rsid w:val="00EA25A5"/>
    <w:rsid w:val="00EA389B"/>
    <w:rsid w:val="00EB556D"/>
    <w:rsid w:val="00ED0335"/>
    <w:rsid w:val="00EF4B19"/>
    <w:rsid w:val="00F03068"/>
    <w:rsid w:val="00F07A2D"/>
    <w:rsid w:val="00F14A1A"/>
    <w:rsid w:val="00F21C00"/>
    <w:rsid w:val="00F23509"/>
    <w:rsid w:val="00F24C50"/>
    <w:rsid w:val="00F261E8"/>
    <w:rsid w:val="00F32F67"/>
    <w:rsid w:val="00F40321"/>
    <w:rsid w:val="00F4237E"/>
    <w:rsid w:val="00F47D03"/>
    <w:rsid w:val="00F665E6"/>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B000E389D19438BFF17791C83EF5F" ma:contentTypeVersion="1" ma:contentTypeDescription="Create a new document." ma:contentTypeScope="" ma:versionID="06d2f6841cc3d01cf4a5c61ed57e5fd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EBBC-059F-41C7-952F-04BC86AFC687}"/>
</file>

<file path=customXml/itemProps2.xml><?xml version="1.0" encoding="utf-8"?>
<ds:datastoreItem xmlns:ds="http://schemas.openxmlformats.org/officeDocument/2006/customXml" ds:itemID="{7987C299-1FFB-41BA-B326-3FCE23C1283A}">
  <ds:schemaRefs>
    <ds:schemaRef ds:uri="http://schemas.microsoft.com/sharepoint/v3/contenttype/forms"/>
  </ds:schemaRefs>
</ds:datastoreItem>
</file>

<file path=customXml/itemProps3.xml><?xml version="1.0" encoding="utf-8"?>
<ds:datastoreItem xmlns:ds="http://schemas.openxmlformats.org/officeDocument/2006/customXml" ds:itemID="{9C14FFEE-6B8F-46DB-8F92-9459367ED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551FE-D266-4FEC-94CF-53EFE03F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Shannon Dattilo</cp:lastModifiedBy>
  <cp:revision>2</cp:revision>
  <cp:lastPrinted>2019-12-02T15:26:00Z</cp:lastPrinted>
  <dcterms:created xsi:type="dcterms:W3CDTF">2021-11-16T17:45:00Z</dcterms:created>
  <dcterms:modified xsi:type="dcterms:W3CDTF">2021-1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B000E389D19438BFF17791C83EF5F</vt:lpwstr>
  </property>
</Properties>
</file>